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D7" w:rsidRPr="00916343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  <w:r w:rsidRPr="00916343">
        <w:rPr>
          <w:rFonts w:ascii="Times New Roman" w:hAnsi="Times New Roman"/>
        </w:rPr>
        <w:t>МИНИСТЕРСТВО   ОБРАЗОВАНИЯ   САРАТОВСКОЙ ОБЛАСТИ</w:t>
      </w:r>
    </w:p>
    <w:p w:rsidR="009463D7" w:rsidRPr="00916343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  <w:r w:rsidRPr="00916343">
        <w:rPr>
          <w:rFonts w:ascii="Times New Roman" w:hAnsi="Times New Roman"/>
        </w:rPr>
        <w:t>УПРАВЛЕНИЕ ОБРАЗОВАНИЯ АДМИНИСТРАЦИИ</w:t>
      </w:r>
    </w:p>
    <w:p w:rsidR="009463D7" w:rsidRPr="00916343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  <w:r w:rsidRPr="00916343">
        <w:rPr>
          <w:rFonts w:ascii="Times New Roman" w:hAnsi="Times New Roman"/>
        </w:rPr>
        <w:t>АТКАРСКОГО МУНИЦИПАЛЬНОГО РАЙОНА</w:t>
      </w:r>
    </w:p>
    <w:p w:rsidR="009463D7" w:rsidRPr="00916343" w:rsidRDefault="009463D7" w:rsidP="009463D7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916343">
        <w:rPr>
          <w:rFonts w:ascii="Times New Roman" w:hAnsi="Times New Roman"/>
        </w:rPr>
        <w:t>МУНИЦИПАЛЬНОЕ ОБЩЕОБРАЗОВАТЕЛЬНОЕ   УЧРЕЖДЕНИЕ –</w:t>
      </w:r>
    </w:p>
    <w:p w:rsidR="009463D7" w:rsidRPr="00916343" w:rsidRDefault="009463D7" w:rsidP="009463D7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916343">
        <w:rPr>
          <w:rFonts w:ascii="Times New Roman" w:hAnsi="Times New Roman"/>
        </w:rPr>
        <w:t>СРЕДНЯЯ   ОБ</w:t>
      </w:r>
      <w:r>
        <w:rPr>
          <w:rFonts w:ascii="Times New Roman" w:hAnsi="Times New Roman"/>
        </w:rPr>
        <w:t xml:space="preserve">ЩЕОБРАЗОВАТЕЛЬНАЯ ШКОЛА № 10  </w:t>
      </w:r>
      <w:r w:rsidRPr="00916343">
        <w:rPr>
          <w:rFonts w:ascii="Times New Roman" w:hAnsi="Times New Roman"/>
        </w:rPr>
        <w:t>ГОРОДА АТКАРСКА</w:t>
      </w:r>
    </w:p>
    <w:p w:rsidR="009463D7" w:rsidRPr="00916343" w:rsidRDefault="009463D7" w:rsidP="009463D7">
      <w:pPr>
        <w:spacing w:after="0" w:line="240" w:lineRule="auto"/>
        <w:jc w:val="center"/>
        <w:rPr>
          <w:rFonts w:ascii="Times New Roman" w:hAnsi="Times New Roman"/>
          <w:b/>
        </w:rPr>
      </w:pPr>
      <w:r w:rsidRPr="00916343">
        <w:rPr>
          <w:rFonts w:ascii="Times New Roman" w:hAnsi="Times New Roman"/>
        </w:rPr>
        <w:t>_____________________________________________________________________________</w:t>
      </w:r>
    </w:p>
    <w:p w:rsidR="009463D7" w:rsidRPr="00916343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  <w:r w:rsidRPr="00916343">
        <w:rPr>
          <w:rFonts w:ascii="Times New Roman" w:hAnsi="Times New Roman"/>
        </w:rPr>
        <w:t>412423, Саратовская область, г. Аткарск,    ул. Локомотивная д.20,  тел. (8-84552) 3-67-47</w:t>
      </w:r>
    </w:p>
    <w:p w:rsidR="009463D7" w:rsidRDefault="009463D7" w:rsidP="0094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9463D7" w:rsidRPr="001670FE" w:rsidRDefault="009463D7" w:rsidP="009463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670FE">
        <w:rPr>
          <w:rFonts w:ascii="Times New Roman" w:hAnsi="Times New Roman"/>
          <w:sz w:val="28"/>
          <w:szCs w:val="28"/>
        </w:rPr>
        <w:t>Утверждаю</w:t>
      </w:r>
    </w:p>
    <w:p w:rsidR="009463D7" w:rsidRPr="001670FE" w:rsidRDefault="009463D7" w:rsidP="009463D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670FE">
        <w:rPr>
          <w:rFonts w:ascii="Times New Roman" w:hAnsi="Times New Roman"/>
          <w:sz w:val="28"/>
          <w:szCs w:val="28"/>
        </w:rPr>
        <w:t>Директор школы: ____________/Потапова А.Г./</w:t>
      </w:r>
    </w:p>
    <w:p w:rsidR="009463D7" w:rsidRDefault="009463D7" w:rsidP="009463D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463D7" w:rsidRDefault="009463D7" w:rsidP="009463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1C13">
        <w:rPr>
          <w:rFonts w:ascii="Times New Roman" w:hAnsi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/>
          <w:b/>
          <w:sz w:val="28"/>
          <w:szCs w:val="28"/>
        </w:rPr>
        <w:t xml:space="preserve">внеурочной деятельности </w:t>
      </w:r>
    </w:p>
    <w:p w:rsidR="009463D7" w:rsidRDefault="009463D7" w:rsidP="009463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1C13">
        <w:rPr>
          <w:rFonts w:ascii="Times New Roman" w:hAnsi="Times New Roman"/>
          <w:b/>
          <w:sz w:val="28"/>
          <w:szCs w:val="28"/>
        </w:rPr>
        <w:t>МОУ - СОШ №10 на 201</w:t>
      </w:r>
      <w:r w:rsidR="000D2AF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 w:rsidR="000D2AFF">
        <w:rPr>
          <w:rFonts w:ascii="Times New Roman" w:hAnsi="Times New Roman"/>
          <w:b/>
          <w:sz w:val="28"/>
          <w:szCs w:val="28"/>
        </w:rPr>
        <w:t xml:space="preserve">20 </w:t>
      </w:r>
      <w:r w:rsidRPr="00021C13">
        <w:rPr>
          <w:rFonts w:ascii="Times New Roman" w:hAnsi="Times New Roman"/>
          <w:b/>
          <w:sz w:val="28"/>
          <w:szCs w:val="28"/>
        </w:rPr>
        <w:t>учебный год</w:t>
      </w:r>
    </w:p>
    <w:p w:rsidR="009463D7" w:rsidRPr="00021C13" w:rsidRDefault="009463D7" w:rsidP="009463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4536"/>
        <w:gridCol w:w="992"/>
        <w:gridCol w:w="2126"/>
        <w:gridCol w:w="1264"/>
      </w:tblGrid>
      <w:tr w:rsidR="009463D7" w:rsidRPr="00E528CB" w:rsidTr="00853D66">
        <w:trPr>
          <w:trHeight w:val="480"/>
        </w:trPr>
        <w:tc>
          <w:tcPr>
            <w:tcW w:w="675" w:type="dxa"/>
          </w:tcPr>
          <w:p w:rsidR="009463D7" w:rsidRPr="00BF1FA3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нь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9463D7" w:rsidRPr="00E528CB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8CB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536" w:type="dxa"/>
          </w:tcPr>
          <w:p w:rsidR="009463D7" w:rsidRPr="00E528CB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8C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92" w:type="dxa"/>
          </w:tcPr>
          <w:p w:rsidR="009463D7" w:rsidRPr="00E528CB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8CB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126" w:type="dxa"/>
          </w:tcPr>
          <w:p w:rsidR="009463D7" w:rsidRPr="00E528CB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8CB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1264" w:type="dxa"/>
          </w:tcPr>
          <w:p w:rsidR="009463D7" w:rsidRPr="00E528CB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8CB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9463D7" w:rsidRPr="00916343" w:rsidTr="00853D66">
        <w:trPr>
          <w:cantSplit/>
          <w:trHeight w:val="1181"/>
        </w:trPr>
        <w:tc>
          <w:tcPr>
            <w:tcW w:w="675" w:type="dxa"/>
            <w:textDirection w:val="btLr"/>
          </w:tcPr>
          <w:p w:rsidR="009463D7" w:rsidRPr="00916343" w:rsidRDefault="009463D7" w:rsidP="00D754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16343">
              <w:rPr>
                <w:rFonts w:ascii="Times New Roman" w:hAnsi="Times New Roman"/>
                <w:b/>
              </w:rPr>
              <w:t>Понедельник</w:t>
            </w:r>
          </w:p>
          <w:p w:rsidR="009463D7" w:rsidRPr="00916343" w:rsidRDefault="009463D7" w:rsidP="00D754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463D7" w:rsidRDefault="008A242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05-14.50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10-13.55</w:t>
            </w:r>
          </w:p>
          <w:p w:rsidR="00190F8F" w:rsidRDefault="00190F8F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.30-18.00</w:t>
            </w:r>
          </w:p>
          <w:p w:rsidR="00E83424" w:rsidRDefault="00E8342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.40-16.35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25-12.10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15-13.00</w:t>
            </w:r>
          </w:p>
          <w:p w:rsidR="001923C2" w:rsidRDefault="00DD53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05-14.50</w:t>
            </w:r>
          </w:p>
          <w:p w:rsidR="00DE7A58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10-16.00</w:t>
            </w:r>
          </w:p>
          <w:p w:rsidR="00BE4895" w:rsidRPr="00B724B9" w:rsidRDefault="00BE489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9463D7" w:rsidRDefault="008A242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доровейка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нимательная математика</w:t>
            </w:r>
          </w:p>
          <w:p w:rsidR="00190F8F" w:rsidRDefault="00190F8F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аскетбол - волейбол /ю/</w:t>
            </w:r>
          </w:p>
          <w:p w:rsidR="00E83424" w:rsidRDefault="009524B2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торой иностранный язык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й друг компьютер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й друг компьютер</w:t>
            </w:r>
          </w:p>
          <w:p w:rsidR="00DD53DC" w:rsidRDefault="00DD53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еографическое краеведение </w:t>
            </w:r>
          </w:p>
          <w:p w:rsidR="00DE7A58" w:rsidRPr="00B724B9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кальная студия «Максимум»</w:t>
            </w:r>
          </w:p>
        </w:tc>
        <w:tc>
          <w:tcPr>
            <w:tcW w:w="992" w:type="dxa"/>
          </w:tcPr>
          <w:p w:rsidR="009463D7" w:rsidRDefault="008A2425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 в</w:t>
            </w:r>
          </w:p>
          <w:p w:rsidR="002116DC" w:rsidRDefault="002116DC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б</w:t>
            </w:r>
          </w:p>
          <w:p w:rsidR="00190F8F" w:rsidRDefault="00190F8F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-11</w:t>
            </w:r>
          </w:p>
          <w:p w:rsidR="00E83424" w:rsidRDefault="00E83424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 б</w:t>
            </w:r>
          </w:p>
          <w:p w:rsidR="00415A4D" w:rsidRDefault="00415A4D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б</w:t>
            </w:r>
          </w:p>
          <w:p w:rsidR="00415A4D" w:rsidRDefault="00415A4D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б</w:t>
            </w:r>
          </w:p>
          <w:p w:rsidR="00DD53DC" w:rsidRDefault="00DD53DC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 б</w:t>
            </w:r>
          </w:p>
          <w:p w:rsidR="00DE7A58" w:rsidRPr="00B724B9" w:rsidRDefault="00DE7A58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-11</w:t>
            </w:r>
          </w:p>
        </w:tc>
        <w:tc>
          <w:tcPr>
            <w:tcW w:w="2126" w:type="dxa"/>
          </w:tcPr>
          <w:p w:rsidR="009463D7" w:rsidRDefault="008A242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стинова С.А.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исаренко М.В.</w:t>
            </w:r>
          </w:p>
          <w:p w:rsidR="00190F8F" w:rsidRDefault="00190F8F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уруши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.И.</w:t>
            </w:r>
          </w:p>
          <w:p w:rsidR="00E83424" w:rsidRDefault="00E8342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стерова Ю.В.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адышевска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.В.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адышевска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.В.</w:t>
            </w:r>
          </w:p>
          <w:p w:rsidR="00DD53DC" w:rsidRDefault="00DD53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ряева И.В.</w:t>
            </w:r>
          </w:p>
          <w:p w:rsidR="00DE7A58" w:rsidRPr="00B724B9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ригорьева О.А.</w:t>
            </w:r>
          </w:p>
        </w:tc>
        <w:tc>
          <w:tcPr>
            <w:tcW w:w="1264" w:type="dxa"/>
          </w:tcPr>
          <w:p w:rsidR="009463D7" w:rsidRDefault="008A242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6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7</w:t>
            </w:r>
          </w:p>
          <w:p w:rsidR="001923C2" w:rsidRDefault="00190F8F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E83424" w:rsidRDefault="00E8342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8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9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9</w:t>
            </w:r>
          </w:p>
          <w:p w:rsidR="00DD53DC" w:rsidRDefault="00DD53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5</w:t>
            </w:r>
          </w:p>
          <w:p w:rsidR="00DE7A58" w:rsidRPr="00B724B9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кт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з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ал</w:t>
            </w:r>
            <w:proofErr w:type="spellEnd"/>
          </w:p>
        </w:tc>
      </w:tr>
      <w:tr w:rsidR="009463D7" w:rsidRPr="00916343" w:rsidTr="00853D66">
        <w:trPr>
          <w:cantSplit/>
          <w:trHeight w:val="2104"/>
        </w:trPr>
        <w:tc>
          <w:tcPr>
            <w:tcW w:w="675" w:type="dxa"/>
            <w:textDirection w:val="btLr"/>
          </w:tcPr>
          <w:p w:rsidR="009463D7" w:rsidRPr="00916343" w:rsidRDefault="009463D7" w:rsidP="00D754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16343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418" w:type="dxa"/>
          </w:tcPr>
          <w:p w:rsidR="009463D7" w:rsidRDefault="009B56F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3.40</w:t>
            </w:r>
          </w:p>
          <w:p w:rsidR="009B56F4" w:rsidRDefault="009B56F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3.40</w:t>
            </w:r>
          </w:p>
          <w:p w:rsidR="00EF188A" w:rsidRDefault="00EF188A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00-12.45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3.40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5-14.40</w:t>
            </w:r>
          </w:p>
          <w:p w:rsidR="0068492D" w:rsidRDefault="0068492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5-14.40</w:t>
            </w:r>
          </w:p>
          <w:p w:rsidR="008564CC" w:rsidRDefault="00701D3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.30-17.3</w:t>
            </w:r>
            <w:r w:rsidR="008564CC"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00-10.45</w:t>
            </w:r>
          </w:p>
          <w:p w:rsidR="00FF51FB" w:rsidRDefault="00FF51F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4.40</w:t>
            </w:r>
          </w:p>
          <w:p w:rsidR="00ED338E" w:rsidRDefault="00ED338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D338E" w:rsidRDefault="00ED338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5-14.40</w:t>
            </w:r>
          </w:p>
          <w:p w:rsidR="003939F0" w:rsidRDefault="003939F0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4.40</w:t>
            </w:r>
          </w:p>
          <w:p w:rsidR="00014383" w:rsidRDefault="0001438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5-14.40</w:t>
            </w:r>
          </w:p>
          <w:p w:rsidR="00DE7A58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10-16.00</w:t>
            </w:r>
          </w:p>
          <w:p w:rsidR="00F71F9B" w:rsidRDefault="00F71F9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5-15.15</w:t>
            </w:r>
          </w:p>
          <w:p w:rsidR="00D7469A" w:rsidRDefault="00D7469A" w:rsidP="00D7469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50-15.35</w:t>
            </w:r>
          </w:p>
          <w:p w:rsidR="00F71F9B" w:rsidRDefault="00F71F9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71F9B" w:rsidRPr="00B724B9" w:rsidRDefault="00F71F9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9463D7" w:rsidRDefault="009B56F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атральная студия «Сказочная мозаика»</w:t>
            </w:r>
          </w:p>
          <w:p w:rsidR="00EF188A" w:rsidRDefault="009B56F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укольный театр «Петрушка»</w:t>
            </w:r>
          </w:p>
          <w:p w:rsidR="009B56F4" w:rsidRDefault="00EF188A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Школа</w:t>
            </w:r>
            <w:r w:rsidR="001A63C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109F8">
              <w:rPr>
                <w:rFonts w:ascii="Times New Roman" w:hAnsi="Times New Roman"/>
                <w:sz w:val="23"/>
                <w:szCs w:val="23"/>
              </w:rPr>
              <w:t>маленько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ешехода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ектная деятельность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ФП</w:t>
            </w:r>
          </w:p>
          <w:p w:rsidR="0068492D" w:rsidRDefault="0068492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ФП</w:t>
            </w:r>
          </w:p>
          <w:p w:rsidR="008564CC" w:rsidRDefault="008564C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724B9">
              <w:rPr>
                <w:rFonts w:ascii="Times New Roman" w:hAnsi="Times New Roman"/>
                <w:sz w:val="23"/>
                <w:szCs w:val="23"/>
              </w:rPr>
              <w:t>Баскетбол – волейбо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/д/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й друг компьютер</w:t>
            </w:r>
          </w:p>
          <w:p w:rsidR="00FF51FB" w:rsidRPr="00B724B9" w:rsidRDefault="0037239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Р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Т-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студия</w:t>
            </w:r>
          </w:p>
          <w:p w:rsidR="008564CC" w:rsidRDefault="008564C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D338E" w:rsidRDefault="00ED338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Литературное краеведение </w:t>
            </w:r>
          </w:p>
          <w:p w:rsidR="003939F0" w:rsidRDefault="003939F0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ЧС</w:t>
            </w:r>
          </w:p>
          <w:p w:rsidR="00014383" w:rsidRDefault="0001438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История </w:t>
            </w:r>
            <w:r w:rsidR="00674ED5">
              <w:rPr>
                <w:rFonts w:ascii="Times New Roman" w:hAnsi="Times New Roman"/>
                <w:sz w:val="23"/>
                <w:szCs w:val="23"/>
              </w:rPr>
              <w:t xml:space="preserve">Саратовского </w:t>
            </w:r>
            <w:r>
              <w:rPr>
                <w:rFonts w:ascii="Times New Roman" w:hAnsi="Times New Roman"/>
                <w:sz w:val="23"/>
                <w:szCs w:val="23"/>
              </w:rPr>
              <w:t>Поволжья</w:t>
            </w:r>
          </w:p>
          <w:p w:rsidR="00F71F9B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кальная студия «Максимум»</w:t>
            </w:r>
            <w:r w:rsidR="00F71F9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D7469A" w:rsidRDefault="00F71F9B" w:rsidP="00D7469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лонтеры Победы</w:t>
            </w:r>
            <w:r w:rsidR="00D7469A" w:rsidRPr="00B724B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D7469A" w:rsidRPr="00B724B9" w:rsidRDefault="00D7469A" w:rsidP="00D7469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724B9">
              <w:rPr>
                <w:rFonts w:ascii="Times New Roman" w:hAnsi="Times New Roman"/>
                <w:sz w:val="23"/>
                <w:szCs w:val="23"/>
              </w:rPr>
              <w:t>ОФП</w:t>
            </w:r>
          </w:p>
          <w:p w:rsidR="00DE7A58" w:rsidRPr="00B724B9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9463D7" w:rsidRDefault="009B56F4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а</w:t>
            </w:r>
          </w:p>
          <w:p w:rsidR="009B56F4" w:rsidRDefault="009B56F4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 а</w:t>
            </w:r>
          </w:p>
          <w:p w:rsidR="00EF188A" w:rsidRDefault="00EF188A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а</w:t>
            </w:r>
          </w:p>
          <w:p w:rsidR="002116DC" w:rsidRDefault="002116DC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б</w:t>
            </w:r>
          </w:p>
          <w:p w:rsidR="002116DC" w:rsidRDefault="002116DC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 б</w:t>
            </w:r>
          </w:p>
          <w:p w:rsidR="0068492D" w:rsidRDefault="0068492D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 а</w:t>
            </w:r>
          </w:p>
          <w:p w:rsidR="008564CC" w:rsidRDefault="008564CC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-11</w:t>
            </w:r>
          </w:p>
          <w:p w:rsidR="00415A4D" w:rsidRDefault="00415A4D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а</w:t>
            </w:r>
          </w:p>
          <w:p w:rsidR="00FF51FB" w:rsidRDefault="00FF51FB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  <w:p w:rsidR="00ED338E" w:rsidRDefault="00ED338E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D338E" w:rsidRDefault="00ED338E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а</w:t>
            </w:r>
          </w:p>
          <w:p w:rsidR="003939F0" w:rsidRDefault="003939F0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б</w:t>
            </w:r>
          </w:p>
          <w:p w:rsidR="00014383" w:rsidRDefault="00014383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  <w:p w:rsidR="00DE7A58" w:rsidRDefault="00DE7A58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-11</w:t>
            </w:r>
          </w:p>
          <w:p w:rsidR="00D7469A" w:rsidRDefault="00F71F9B" w:rsidP="00D7469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-9</w:t>
            </w:r>
          </w:p>
          <w:p w:rsidR="00D7469A" w:rsidRDefault="00D7469A" w:rsidP="00D7469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-5</w:t>
            </w:r>
          </w:p>
          <w:p w:rsidR="00F71F9B" w:rsidRPr="00B724B9" w:rsidRDefault="00F71F9B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9463D7" w:rsidRDefault="009B56F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гафонова Е.Ю.</w:t>
            </w:r>
          </w:p>
          <w:p w:rsidR="009B56F4" w:rsidRDefault="009B56F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ьякова Н.В.</w:t>
            </w:r>
          </w:p>
          <w:p w:rsidR="00EF188A" w:rsidRDefault="00EF188A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иколаева Е.А.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исаренко М.В.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асина О.В.</w:t>
            </w:r>
          </w:p>
          <w:p w:rsidR="008564CC" w:rsidRDefault="008564C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пари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.В.</w:t>
            </w:r>
          </w:p>
          <w:p w:rsidR="0068492D" w:rsidRDefault="0068492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пари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.В.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адышевска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.В.</w:t>
            </w:r>
          </w:p>
          <w:p w:rsidR="00FF51FB" w:rsidRDefault="00FF51F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ириченко О.В.</w:t>
            </w:r>
          </w:p>
          <w:p w:rsidR="00FF51FB" w:rsidRDefault="00FF51F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амород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О.С.</w:t>
            </w:r>
          </w:p>
          <w:p w:rsidR="00ED338E" w:rsidRDefault="00ED338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занцева Г.В.</w:t>
            </w:r>
          </w:p>
          <w:p w:rsidR="003939F0" w:rsidRDefault="003939F0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уруши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.И.</w:t>
            </w:r>
          </w:p>
          <w:p w:rsidR="00014383" w:rsidRDefault="0001438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Е.Ю.</w:t>
            </w:r>
          </w:p>
          <w:p w:rsidR="00DE7A58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ригорьева О.А.</w:t>
            </w:r>
          </w:p>
          <w:p w:rsidR="00D7469A" w:rsidRDefault="00F71F9B" w:rsidP="00D7469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тапова А.Г.</w:t>
            </w:r>
            <w:r w:rsidR="00D7469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D7469A">
              <w:rPr>
                <w:rFonts w:ascii="Times New Roman" w:hAnsi="Times New Roman"/>
                <w:sz w:val="23"/>
                <w:szCs w:val="23"/>
              </w:rPr>
              <w:t>Апарин</w:t>
            </w:r>
            <w:proofErr w:type="spellEnd"/>
            <w:r w:rsidR="00D7469A">
              <w:rPr>
                <w:rFonts w:ascii="Times New Roman" w:hAnsi="Times New Roman"/>
                <w:sz w:val="23"/>
                <w:szCs w:val="23"/>
              </w:rPr>
              <w:t xml:space="preserve"> В.В.</w:t>
            </w:r>
          </w:p>
          <w:p w:rsidR="00F71F9B" w:rsidRPr="00B724B9" w:rsidRDefault="00F71F9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:rsidR="009463D7" w:rsidRDefault="009B56F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4</w:t>
            </w:r>
          </w:p>
          <w:p w:rsidR="009B56F4" w:rsidRDefault="009B56F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3</w:t>
            </w:r>
          </w:p>
          <w:p w:rsidR="00EF188A" w:rsidRDefault="00EF188A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2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7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8564CC" w:rsidRDefault="008564C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68492D" w:rsidRDefault="0068492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9</w:t>
            </w:r>
          </w:p>
          <w:p w:rsidR="00FF51FB" w:rsidRDefault="00FF51F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5</w:t>
            </w:r>
          </w:p>
          <w:p w:rsidR="00ED338E" w:rsidRDefault="00ED338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D338E" w:rsidRDefault="00ED338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8</w:t>
            </w:r>
          </w:p>
          <w:p w:rsidR="003939F0" w:rsidRDefault="003939F0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4</w:t>
            </w:r>
          </w:p>
          <w:p w:rsidR="002116DC" w:rsidRDefault="0001438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9</w:t>
            </w:r>
          </w:p>
          <w:p w:rsidR="00DE7A58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кт. </w:t>
            </w:r>
            <w:r w:rsidR="00F71F9B">
              <w:rPr>
                <w:rFonts w:ascii="Times New Roman" w:hAnsi="Times New Roman"/>
                <w:sz w:val="23"/>
                <w:szCs w:val="23"/>
              </w:rPr>
              <w:t>З</w:t>
            </w:r>
            <w:r>
              <w:rPr>
                <w:rFonts w:ascii="Times New Roman" w:hAnsi="Times New Roman"/>
                <w:sz w:val="23"/>
                <w:szCs w:val="23"/>
              </w:rPr>
              <w:t>ал</w:t>
            </w:r>
          </w:p>
          <w:p w:rsidR="00D7469A" w:rsidRDefault="00F71F9B" w:rsidP="00D7469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.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12</w:t>
            </w:r>
            <w:r w:rsidR="00D7469A">
              <w:rPr>
                <w:rFonts w:ascii="Times New Roman" w:hAnsi="Times New Roman"/>
                <w:sz w:val="23"/>
                <w:szCs w:val="23"/>
              </w:rPr>
              <w:t xml:space="preserve"> Спортзал</w:t>
            </w:r>
          </w:p>
          <w:p w:rsidR="00F71F9B" w:rsidRPr="00B724B9" w:rsidRDefault="00F71F9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63D7" w:rsidRPr="00916343" w:rsidTr="00853D66">
        <w:trPr>
          <w:cantSplit/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3D7" w:rsidRPr="00916343" w:rsidRDefault="009463D7" w:rsidP="00D754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16343">
              <w:rPr>
                <w:rFonts w:ascii="Times New Roman" w:hAnsi="Times New Roman"/>
                <w:b/>
              </w:rPr>
              <w:lastRenderedPageBreak/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00-12.45</w:t>
            </w:r>
          </w:p>
          <w:p w:rsidR="00A73B5E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00-12.45</w:t>
            </w:r>
          </w:p>
          <w:p w:rsidR="006556DE" w:rsidRDefault="006556D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00-12.45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3.40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3.40</w:t>
            </w:r>
          </w:p>
          <w:p w:rsidR="00190F8F" w:rsidRDefault="00190F8F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.30-18.00</w:t>
            </w:r>
          </w:p>
          <w:p w:rsidR="00DD53DC" w:rsidRDefault="00DD53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5- 14.40</w:t>
            </w:r>
          </w:p>
          <w:p w:rsidR="00ED338E" w:rsidRDefault="00ED338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5-14.40</w:t>
            </w:r>
          </w:p>
          <w:p w:rsidR="00014383" w:rsidRDefault="0001438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5-14.40</w:t>
            </w:r>
          </w:p>
          <w:p w:rsidR="00DE7A58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00-16.00</w:t>
            </w:r>
          </w:p>
          <w:p w:rsidR="00BE4895" w:rsidRPr="00B724B9" w:rsidRDefault="00BE489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ектная деятельность</w:t>
            </w:r>
          </w:p>
          <w:p w:rsidR="00A73B5E" w:rsidRDefault="001738A2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ектная деятельность</w:t>
            </w:r>
          </w:p>
          <w:p w:rsidR="006556DE" w:rsidRDefault="006556D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ектная деятельность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доровейка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ектная деятельность</w:t>
            </w:r>
          </w:p>
          <w:p w:rsidR="00190F8F" w:rsidRDefault="00190F8F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аскетбо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л-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волейбол</w:t>
            </w:r>
          </w:p>
          <w:p w:rsidR="00DD53DC" w:rsidRDefault="00EF3A9A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рта язык географии</w:t>
            </w:r>
          </w:p>
          <w:p w:rsidR="00ED338E" w:rsidRDefault="00ED338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Литературное краеведение </w:t>
            </w:r>
          </w:p>
          <w:p w:rsidR="00014383" w:rsidRDefault="0001438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История </w:t>
            </w:r>
            <w:r w:rsidR="00674ED5">
              <w:rPr>
                <w:rFonts w:ascii="Times New Roman" w:hAnsi="Times New Roman"/>
                <w:sz w:val="23"/>
                <w:szCs w:val="23"/>
              </w:rPr>
              <w:t xml:space="preserve">Саратовского </w:t>
            </w:r>
            <w:bookmarkStart w:id="0" w:name="_GoBack"/>
            <w:bookmarkEnd w:id="0"/>
            <w:r>
              <w:rPr>
                <w:rFonts w:ascii="Times New Roman" w:hAnsi="Times New Roman"/>
                <w:sz w:val="23"/>
                <w:szCs w:val="23"/>
              </w:rPr>
              <w:t>Поволжья</w:t>
            </w:r>
          </w:p>
          <w:p w:rsidR="00DE7A58" w:rsidRPr="00B724B9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кальная студия «Максим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A73B5E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 б</w:t>
            </w:r>
          </w:p>
          <w:p w:rsidR="00A73B5E" w:rsidRDefault="00A73B5E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б</w:t>
            </w:r>
          </w:p>
          <w:p w:rsidR="006556DE" w:rsidRDefault="006556DE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а</w:t>
            </w:r>
          </w:p>
          <w:p w:rsidR="002116DC" w:rsidRDefault="002116DC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б</w:t>
            </w:r>
          </w:p>
          <w:p w:rsidR="002116DC" w:rsidRDefault="002116DC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а</w:t>
            </w:r>
          </w:p>
          <w:p w:rsidR="00190F8F" w:rsidRDefault="00190F8F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-11</w:t>
            </w:r>
          </w:p>
          <w:p w:rsidR="00DD53DC" w:rsidRDefault="00DD53DC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9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а б</w:t>
            </w:r>
          </w:p>
          <w:p w:rsidR="00ED338E" w:rsidRDefault="00ED338E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б</w:t>
            </w:r>
          </w:p>
          <w:p w:rsidR="00014383" w:rsidRDefault="00014383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  <w:p w:rsidR="00DE7A58" w:rsidRPr="00B724B9" w:rsidRDefault="00DE7A58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рофимова В.В.</w:t>
            </w:r>
          </w:p>
          <w:p w:rsidR="00A73B5E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жова В.Ю.</w:t>
            </w:r>
          </w:p>
          <w:p w:rsidR="006556DE" w:rsidRDefault="006556D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иколаева Е.А.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пова Г.В.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исаренко М.В.</w:t>
            </w:r>
          </w:p>
          <w:p w:rsidR="00190F8F" w:rsidRDefault="00190F8F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уруши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.И.</w:t>
            </w:r>
          </w:p>
          <w:p w:rsidR="00DD53DC" w:rsidRDefault="00DD53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ряева И.В.</w:t>
            </w:r>
          </w:p>
          <w:p w:rsidR="00ED338E" w:rsidRDefault="00ED338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занцева Г.В.</w:t>
            </w:r>
          </w:p>
          <w:p w:rsidR="00014383" w:rsidRDefault="0001438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Е.Ю.</w:t>
            </w:r>
          </w:p>
          <w:p w:rsidR="00DE7A58" w:rsidRPr="00B724B9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ригорьева О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 №10</w:t>
            </w:r>
          </w:p>
          <w:p w:rsidR="00A73B5E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3</w:t>
            </w:r>
          </w:p>
          <w:p w:rsidR="006556DE" w:rsidRDefault="006556D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2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22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</w:t>
            </w:r>
          </w:p>
          <w:p w:rsidR="00287263" w:rsidRDefault="00190F8F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ED338E" w:rsidRDefault="00ED338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5</w:t>
            </w:r>
          </w:p>
          <w:p w:rsidR="00ED338E" w:rsidRDefault="00ED338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8</w:t>
            </w:r>
          </w:p>
          <w:p w:rsidR="00014383" w:rsidRDefault="0001438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9</w:t>
            </w:r>
          </w:p>
          <w:p w:rsidR="00DE7A58" w:rsidRPr="00B724B9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кт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з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ал</w:t>
            </w:r>
            <w:proofErr w:type="spellEnd"/>
          </w:p>
        </w:tc>
      </w:tr>
      <w:tr w:rsidR="009463D7" w:rsidRPr="00916343" w:rsidTr="00853D66">
        <w:trPr>
          <w:cantSplit/>
          <w:trHeight w:val="19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3D7" w:rsidRPr="00916343" w:rsidRDefault="009463D7" w:rsidP="00D754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16343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00-12.45</w:t>
            </w:r>
          </w:p>
          <w:p w:rsidR="009B56F4" w:rsidRDefault="009B56F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3.40</w:t>
            </w:r>
          </w:p>
          <w:p w:rsidR="00477D95" w:rsidRDefault="00477D9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00-12.45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00-12.45</w:t>
            </w:r>
          </w:p>
          <w:p w:rsidR="00190F8F" w:rsidRDefault="00190F8F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30-15.30</w:t>
            </w:r>
          </w:p>
          <w:p w:rsidR="00701D35" w:rsidRDefault="00701D3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.00-17.30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00-10.45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05-11.50</w:t>
            </w:r>
          </w:p>
          <w:p w:rsidR="00FF51FB" w:rsidRDefault="00FF51F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50-15.35</w:t>
            </w:r>
          </w:p>
          <w:p w:rsidR="00DD53DC" w:rsidRDefault="00DD53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-14.40</w:t>
            </w:r>
          </w:p>
          <w:p w:rsidR="00701D35" w:rsidRDefault="0001438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50-15.35</w:t>
            </w:r>
          </w:p>
          <w:p w:rsidR="00DE7A58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00-16.00</w:t>
            </w:r>
          </w:p>
          <w:p w:rsidR="00BE4895" w:rsidRDefault="00D7469A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50-15.35</w:t>
            </w:r>
          </w:p>
          <w:p w:rsidR="00D7469A" w:rsidRPr="00B724B9" w:rsidRDefault="00D7469A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Школа </w:t>
            </w:r>
            <w:r w:rsidR="007109F8">
              <w:rPr>
                <w:rFonts w:ascii="Times New Roman" w:hAnsi="Times New Roman"/>
                <w:sz w:val="23"/>
                <w:szCs w:val="23"/>
              </w:rPr>
              <w:t xml:space="preserve">маленького </w:t>
            </w:r>
            <w:r>
              <w:rPr>
                <w:rFonts w:ascii="Times New Roman" w:hAnsi="Times New Roman"/>
                <w:sz w:val="23"/>
                <w:szCs w:val="23"/>
              </w:rPr>
              <w:t>пешехода</w:t>
            </w:r>
          </w:p>
          <w:p w:rsidR="00477D95" w:rsidRDefault="009B56F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атральная студия «Сказочная мозаика»</w:t>
            </w:r>
          </w:p>
          <w:p w:rsidR="009B56F4" w:rsidRDefault="00477D9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ектная деятельность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ектная деятельность</w:t>
            </w:r>
          </w:p>
          <w:p w:rsidR="00701D35" w:rsidRDefault="00190F8F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трелковый</w:t>
            </w:r>
            <w:r w:rsidR="00701D35" w:rsidRPr="00B724B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90F8F" w:rsidRDefault="00701D3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724B9">
              <w:rPr>
                <w:rFonts w:ascii="Times New Roman" w:hAnsi="Times New Roman"/>
                <w:sz w:val="23"/>
                <w:szCs w:val="23"/>
              </w:rPr>
              <w:t xml:space="preserve">Баскетбол </w:t>
            </w:r>
            <w:r>
              <w:rPr>
                <w:rFonts w:ascii="Times New Roman" w:hAnsi="Times New Roman"/>
                <w:sz w:val="23"/>
                <w:szCs w:val="23"/>
              </w:rPr>
              <w:t>–</w:t>
            </w:r>
            <w:r w:rsidRPr="00B724B9">
              <w:rPr>
                <w:rFonts w:ascii="Times New Roman" w:hAnsi="Times New Roman"/>
                <w:sz w:val="23"/>
                <w:szCs w:val="23"/>
              </w:rPr>
              <w:t xml:space="preserve"> волейбо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/д/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й друг компьютер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й друг компьютер</w:t>
            </w:r>
          </w:p>
          <w:p w:rsidR="00FF51FB" w:rsidRDefault="0037239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тудия прикладного искусства</w:t>
            </w:r>
          </w:p>
          <w:p w:rsidR="00DD53DC" w:rsidRDefault="00DD53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еографическое краеведение </w:t>
            </w:r>
          </w:p>
          <w:p w:rsidR="00014383" w:rsidRDefault="0001438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 мире обществознания </w:t>
            </w:r>
          </w:p>
          <w:p w:rsidR="00DE7A58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кальная студия «Максимум»</w:t>
            </w:r>
          </w:p>
          <w:p w:rsidR="00D7469A" w:rsidRPr="00477D95" w:rsidRDefault="00D7469A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A73B5E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б</w:t>
            </w:r>
          </w:p>
          <w:p w:rsidR="009B56F4" w:rsidRDefault="009B56F4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а</w:t>
            </w:r>
          </w:p>
          <w:p w:rsidR="00477D95" w:rsidRDefault="00477D95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 а</w:t>
            </w:r>
          </w:p>
          <w:p w:rsidR="002116DC" w:rsidRDefault="002116DC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б</w:t>
            </w:r>
          </w:p>
          <w:p w:rsidR="00190F8F" w:rsidRDefault="00190F8F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-11</w:t>
            </w:r>
          </w:p>
          <w:p w:rsidR="00701D35" w:rsidRDefault="00701D35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-11</w:t>
            </w:r>
          </w:p>
          <w:p w:rsidR="00415A4D" w:rsidRDefault="00415A4D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 б</w:t>
            </w:r>
          </w:p>
          <w:p w:rsidR="00415A4D" w:rsidRDefault="00415A4D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а</w:t>
            </w:r>
          </w:p>
          <w:p w:rsidR="00FF51FB" w:rsidRDefault="00FF51FB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-8</w:t>
            </w:r>
          </w:p>
          <w:p w:rsidR="00DD53DC" w:rsidRDefault="00DD53DC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 а</w:t>
            </w:r>
          </w:p>
          <w:p w:rsidR="00014383" w:rsidRDefault="00014383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б</w:t>
            </w:r>
            <w:proofErr w:type="spellEnd"/>
          </w:p>
          <w:p w:rsidR="00DE7A58" w:rsidRDefault="00DE7A58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-11</w:t>
            </w:r>
          </w:p>
          <w:p w:rsidR="00D7469A" w:rsidRPr="00B724B9" w:rsidRDefault="00D7469A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жова В.Ю.</w:t>
            </w:r>
          </w:p>
          <w:p w:rsidR="009B56F4" w:rsidRDefault="009B56F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гафонова Е.Ю.</w:t>
            </w:r>
          </w:p>
          <w:p w:rsidR="00AD5D73" w:rsidRDefault="00AD5D7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ьякова Н.В.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пова Г.В.</w:t>
            </w:r>
          </w:p>
          <w:p w:rsidR="00190F8F" w:rsidRDefault="00190F8F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уруши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.И.</w:t>
            </w:r>
          </w:p>
          <w:p w:rsidR="00701D35" w:rsidRDefault="00701D3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пари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.В.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адышевска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.В.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адышевска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.В.</w:t>
            </w:r>
          </w:p>
          <w:p w:rsidR="00FF51FB" w:rsidRDefault="00FF51F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ириченко О.В.</w:t>
            </w:r>
          </w:p>
          <w:p w:rsidR="00DD53DC" w:rsidRDefault="00DD53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ряева И.В.</w:t>
            </w:r>
          </w:p>
          <w:p w:rsidR="00014383" w:rsidRDefault="0001438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Е.Ю.</w:t>
            </w:r>
          </w:p>
          <w:p w:rsidR="00DE7A58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ригорьева О.А.</w:t>
            </w:r>
          </w:p>
          <w:p w:rsidR="00D7469A" w:rsidRPr="00B724B9" w:rsidRDefault="00D7469A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пари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3</w:t>
            </w:r>
          </w:p>
          <w:p w:rsidR="009B56F4" w:rsidRDefault="009B56F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4</w:t>
            </w:r>
          </w:p>
          <w:p w:rsidR="00AD5D73" w:rsidRDefault="00AD5D7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3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№ 22</w:t>
            </w:r>
          </w:p>
          <w:p w:rsidR="00701D35" w:rsidRDefault="00190F8F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порзал</w:t>
            </w:r>
            <w:proofErr w:type="spellEnd"/>
          </w:p>
          <w:p w:rsidR="00190F8F" w:rsidRDefault="00701D3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  <w:r w:rsidR="00190F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9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9</w:t>
            </w:r>
          </w:p>
          <w:p w:rsidR="00FF51FB" w:rsidRDefault="00FF51F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5</w:t>
            </w:r>
          </w:p>
          <w:p w:rsidR="00DD53DC" w:rsidRDefault="00DD53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5</w:t>
            </w:r>
          </w:p>
          <w:p w:rsidR="00014383" w:rsidRDefault="00014383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9</w:t>
            </w:r>
          </w:p>
          <w:p w:rsidR="00DE7A58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кт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з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ал</w:t>
            </w:r>
            <w:proofErr w:type="spellEnd"/>
          </w:p>
          <w:p w:rsidR="00D7469A" w:rsidRPr="00B724B9" w:rsidRDefault="00D7469A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</w:tc>
      </w:tr>
      <w:tr w:rsidR="00A73B5E" w:rsidRPr="00916343" w:rsidTr="00853D66">
        <w:trPr>
          <w:cantSplit/>
          <w:trHeight w:val="1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B5E" w:rsidRPr="00916343" w:rsidRDefault="00A73B5E" w:rsidP="00D754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16343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E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3.40</w:t>
            </w:r>
          </w:p>
          <w:p w:rsidR="008A2425" w:rsidRDefault="008A242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5-14.40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00-12.45</w:t>
            </w:r>
          </w:p>
          <w:p w:rsidR="00880972" w:rsidRDefault="00880972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50-16.25</w:t>
            </w:r>
          </w:p>
          <w:p w:rsidR="00E83424" w:rsidRDefault="00E8342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50-15.35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8.00-08.45</w:t>
            </w:r>
          </w:p>
          <w:p w:rsidR="00693619" w:rsidRDefault="00693619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4.40</w:t>
            </w:r>
          </w:p>
          <w:p w:rsidR="00693619" w:rsidRDefault="00693619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50-16.25</w:t>
            </w:r>
          </w:p>
          <w:p w:rsidR="00FF51FB" w:rsidRDefault="00FF51F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5-15.35</w:t>
            </w:r>
          </w:p>
          <w:p w:rsidR="00DE7A58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E4895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00-16.00</w:t>
            </w:r>
          </w:p>
          <w:p w:rsidR="00D7469A" w:rsidRPr="00B724B9" w:rsidRDefault="00D7469A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E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инансовая грамотность</w:t>
            </w:r>
          </w:p>
          <w:p w:rsidR="008A2425" w:rsidRDefault="008A242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атральный кружок «Улыбка»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нимательная математика</w:t>
            </w:r>
          </w:p>
          <w:p w:rsidR="00880972" w:rsidRDefault="00880972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ЧС</w:t>
            </w:r>
          </w:p>
          <w:p w:rsidR="00E83424" w:rsidRDefault="00DC370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торой иностранный язык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й друг компьютер</w:t>
            </w:r>
          </w:p>
          <w:p w:rsidR="00693619" w:rsidRDefault="00693619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бототехника</w:t>
            </w:r>
          </w:p>
          <w:p w:rsidR="00693619" w:rsidRDefault="00693619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ектная деятельность</w:t>
            </w:r>
          </w:p>
          <w:p w:rsidR="00FF51FB" w:rsidRDefault="0037239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Р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Т-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студия</w:t>
            </w:r>
          </w:p>
          <w:p w:rsidR="00DE7A58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E7A58" w:rsidRPr="00B724B9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кальная студия «Максим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E" w:rsidRDefault="00A73B5E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 б</w:t>
            </w:r>
          </w:p>
          <w:p w:rsidR="008A2425" w:rsidRDefault="008A2425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 в</w:t>
            </w:r>
          </w:p>
          <w:p w:rsidR="002116DC" w:rsidRDefault="002116DC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а</w:t>
            </w:r>
          </w:p>
          <w:p w:rsidR="00880972" w:rsidRDefault="00880972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 б</w:t>
            </w:r>
          </w:p>
          <w:p w:rsidR="00E83424" w:rsidRDefault="00E83424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 б</w:t>
            </w:r>
          </w:p>
          <w:p w:rsidR="00415A4D" w:rsidRDefault="00415A4D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 а</w:t>
            </w:r>
          </w:p>
          <w:p w:rsidR="00693619" w:rsidRDefault="00693619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-4</w:t>
            </w:r>
          </w:p>
          <w:p w:rsidR="00693619" w:rsidRDefault="00693619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7-8 </w:t>
            </w:r>
          </w:p>
          <w:p w:rsidR="00FF51FB" w:rsidRDefault="00FF51FB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DE7A58" w:rsidRDefault="00DE7A58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E7A58" w:rsidRPr="00B724B9" w:rsidRDefault="00DE7A58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E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рофимова В.В.</w:t>
            </w:r>
          </w:p>
          <w:p w:rsidR="008A2425" w:rsidRDefault="008A242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стинова С.А.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исаренко М.В.</w:t>
            </w:r>
          </w:p>
          <w:p w:rsidR="00880972" w:rsidRDefault="00880972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уруши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.И.</w:t>
            </w:r>
          </w:p>
          <w:p w:rsidR="00E83424" w:rsidRDefault="00E8342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стерова Ю.В.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адышевска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.В.</w:t>
            </w:r>
          </w:p>
          <w:p w:rsidR="00693619" w:rsidRDefault="00693619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рнев И.А.</w:t>
            </w:r>
          </w:p>
          <w:p w:rsidR="00693619" w:rsidRDefault="00693619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рнев И.А.</w:t>
            </w:r>
          </w:p>
          <w:p w:rsidR="00FF51FB" w:rsidRDefault="00FF51F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ириченко О.В.</w:t>
            </w:r>
          </w:p>
          <w:p w:rsidR="00FF51FB" w:rsidRDefault="00FF51F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амород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О.С.</w:t>
            </w:r>
          </w:p>
          <w:p w:rsidR="00DE7A58" w:rsidRPr="00B724B9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ригорьева О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E" w:rsidRDefault="00A73B5E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 №10</w:t>
            </w:r>
          </w:p>
          <w:p w:rsidR="008A2425" w:rsidRDefault="008A2425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6</w:t>
            </w:r>
          </w:p>
          <w:p w:rsidR="002116DC" w:rsidRDefault="002116DC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</w:t>
            </w:r>
          </w:p>
          <w:p w:rsidR="00880972" w:rsidRDefault="00880972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</w:t>
            </w:r>
          </w:p>
          <w:p w:rsidR="00E83424" w:rsidRDefault="00E83424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8</w:t>
            </w:r>
          </w:p>
          <w:p w:rsidR="00415A4D" w:rsidRDefault="00415A4D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9</w:t>
            </w:r>
          </w:p>
          <w:p w:rsidR="00693619" w:rsidRDefault="00693619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4</w:t>
            </w:r>
          </w:p>
          <w:p w:rsidR="00693619" w:rsidRDefault="00693619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4</w:t>
            </w:r>
          </w:p>
          <w:p w:rsidR="00FF51FB" w:rsidRDefault="00FF51FB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5</w:t>
            </w:r>
          </w:p>
          <w:p w:rsidR="00DE7A58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E7A58" w:rsidRPr="00B724B9" w:rsidRDefault="00DE7A58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кт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з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ал</w:t>
            </w:r>
          </w:p>
        </w:tc>
      </w:tr>
      <w:tr w:rsidR="00A73B5E" w:rsidRPr="00916343" w:rsidTr="00F52DE6">
        <w:trPr>
          <w:cantSplit/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DE6" w:rsidRDefault="00A73B5E" w:rsidP="00D754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16343">
              <w:rPr>
                <w:rFonts w:ascii="Times New Roman" w:hAnsi="Times New Roman"/>
                <w:b/>
              </w:rPr>
              <w:t>Субб</w:t>
            </w:r>
            <w:r w:rsidR="00F52DE6">
              <w:rPr>
                <w:rFonts w:ascii="Times New Roman" w:hAnsi="Times New Roman"/>
                <w:b/>
              </w:rPr>
              <w:t xml:space="preserve">ота </w:t>
            </w:r>
          </w:p>
          <w:p w:rsidR="00F52DE6" w:rsidRDefault="00F52DE6" w:rsidP="00D754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F52DE6" w:rsidRDefault="00F52DE6" w:rsidP="00D754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3B5E" w:rsidRPr="00916343" w:rsidRDefault="00A73B5E" w:rsidP="00D754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16343">
              <w:rPr>
                <w:rFonts w:ascii="Times New Roman" w:hAnsi="Times New Roman"/>
                <w:b/>
              </w:rPr>
              <w:t>о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D2" w:rsidRDefault="00D754D2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9.00-10.30</w:t>
            </w:r>
          </w:p>
          <w:p w:rsidR="00D754D2" w:rsidRPr="00B724B9" w:rsidRDefault="00D754D2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00- 12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D2" w:rsidRDefault="00DE2029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изическая  лаборатория</w:t>
            </w:r>
          </w:p>
          <w:p w:rsidR="00D754D2" w:rsidRPr="00B724B9" w:rsidRDefault="00DE2029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изическая  лабора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D2" w:rsidRDefault="00D754D2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  <w:p w:rsidR="00D754D2" w:rsidRPr="00B724B9" w:rsidRDefault="00D754D2" w:rsidP="00D754D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D2" w:rsidRDefault="00D754D2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Тележник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Г.В.</w:t>
            </w:r>
          </w:p>
          <w:p w:rsidR="00D754D2" w:rsidRPr="00B724B9" w:rsidRDefault="00D754D2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Тележник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Г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D2" w:rsidRDefault="00D754D2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4</w:t>
            </w:r>
          </w:p>
          <w:p w:rsidR="00D754D2" w:rsidRPr="00B724B9" w:rsidRDefault="00D754D2" w:rsidP="00D754D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4</w:t>
            </w:r>
          </w:p>
        </w:tc>
      </w:tr>
    </w:tbl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</w:p>
    <w:p w:rsidR="009463D7" w:rsidRDefault="009463D7" w:rsidP="00EC1BA9">
      <w:pPr>
        <w:spacing w:after="0" w:line="240" w:lineRule="auto"/>
        <w:rPr>
          <w:rFonts w:ascii="Times New Roman" w:hAnsi="Times New Roman"/>
        </w:rPr>
      </w:pPr>
    </w:p>
    <w:p w:rsidR="009463D7" w:rsidRPr="00916343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  <w:r w:rsidRPr="00916343">
        <w:rPr>
          <w:rFonts w:ascii="Times New Roman" w:hAnsi="Times New Roman"/>
        </w:rPr>
        <w:lastRenderedPageBreak/>
        <w:t>МИНИСТЕРСТВО   ОБРАЗОВАНИЯ   САРАТОВСКОЙ ОБЛАСТИ</w:t>
      </w:r>
    </w:p>
    <w:p w:rsidR="009463D7" w:rsidRPr="00916343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  <w:r w:rsidRPr="00916343">
        <w:rPr>
          <w:rFonts w:ascii="Times New Roman" w:hAnsi="Times New Roman"/>
        </w:rPr>
        <w:t>УПРАВЛЕНИЕ ОБРАЗОВАНИЯ АДМИНИСТРАЦИИ</w:t>
      </w:r>
    </w:p>
    <w:p w:rsidR="009463D7" w:rsidRPr="00916343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  <w:r w:rsidRPr="00916343">
        <w:rPr>
          <w:rFonts w:ascii="Times New Roman" w:hAnsi="Times New Roman"/>
        </w:rPr>
        <w:t>АТКАРСКОГО МУНИЦИПАЛЬНОГО РАЙОНА</w:t>
      </w:r>
    </w:p>
    <w:p w:rsidR="009463D7" w:rsidRPr="00916343" w:rsidRDefault="009463D7" w:rsidP="009463D7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916343">
        <w:rPr>
          <w:rFonts w:ascii="Times New Roman" w:hAnsi="Times New Roman"/>
        </w:rPr>
        <w:t>МУНИЦИПАЛЬНОЕ ОБЩЕОБРАЗОВАТЕЛЬНОЕ   УЧРЕЖДЕНИЕ –</w:t>
      </w:r>
    </w:p>
    <w:p w:rsidR="009463D7" w:rsidRPr="00916343" w:rsidRDefault="009463D7" w:rsidP="009463D7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916343">
        <w:rPr>
          <w:rFonts w:ascii="Times New Roman" w:hAnsi="Times New Roman"/>
        </w:rPr>
        <w:t>СРЕДНЯЯ   ОБЩЕОБРАЗОВАТЕЛЬНАЯ ШКОЛА № 10    ГОРОДА АТКАРСКА</w:t>
      </w:r>
    </w:p>
    <w:p w:rsidR="009463D7" w:rsidRPr="00916343" w:rsidRDefault="009463D7" w:rsidP="009463D7">
      <w:pPr>
        <w:spacing w:after="0" w:line="240" w:lineRule="auto"/>
        <w:jc w:val="center"/>
        <w:rPr>
          <w:rFonts w:ascii="Times New Roman" w:hAnsi="Times New Roman"/>
          <w:b/>
        </w:rPr>
      </w:pPr>
      <w:r w:rsidRPr="00916343">
        <w:rPr>
          <w:rFonts w:ascii="Times New Roman" w:hAnsi="Times New Roman"/>
        </w:rPr>
        <w:t>_____________________________________________________________________________</w:t>
      </w:r>
    </w:p>
    <w:p w:rsidR="009463D7" w:rsidRPr="00916343" w:rsidRDefault="009463D7" w:rsidP="009463D7">
      <w:pPr>
        <w:spacing w:after="0" w:line="240" w:lineRule="auto"/>
        <w:jc w:val="center"/>
        <w:rPr>
          <w:rFonts w:ascii="Times New Roman" w:hAnsi="Times New Roman"/>
        </w:rPr>
      </w:pPr>
      <w:r w:rsidRPr="00916343">
        <w:rPr>
          <w:rFonts w:ascii="Times New Roman" w:hAnsi="Times New Roman"/>
        </w:rPr>
        <w:t>412423, Саратовская область, г. Аткарск,    ул. Локомотивная д.20,  тел. (8-84552) 3-67-47</w:t>
      </w:r>
    </w:p>
    <w:p w:rsidR="009463D7" w:rsidRDefault="009463D7" w:rsidP="00946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CA6BC4" w:rsidRDefault="009463D7" w:rsidP="009463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CA6BC4" w:rsidRDefault="00CA6BC4" w:rsidP="009463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6BC4" w:rsidRDefault="00CA6BC4" w:rsidP="009463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63D7" w:rsidRPr="001670FE" w:rsidRDefault="00CA6BC4" w:rsidP="009463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463D7">
        <w:rPr>
          <w:rFonts w:ascii="Times New Roman" w:hAnsi="Times New Roman"/>
          <w:b/>
          <w:sz w:val="28"/>
          <w:szCs w:val="28"/>
        </w:rPr>
        <w:t xml:space="preserve"> </w:t>
      </w:r>
      <w:r w:rsidR="009463D7" w:rsidRPr="001670FE">
        <w:rPr>
          <w:rFonts w:ascii="Times New Roman" w:hAnsi="Times New Roman"/>
          <w:sz w:val="28"/>
          <w:szCs w:val="28"/>
        </w:rPr>
        <w:t>Утверждаю</w:t>
      </w:r>
    </w:p>
    <w:p w:rsidR="009463D7" w:rsidRPr="001670FE" w:rsidRDefault="009463D7" w:rsidP="009463D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670FE">
        <w:rPr>
          <w:rFonts w:ascii="Times New Roman" w:hAnsi="Times New Roman"/>
          <w:sz w:val="28"/>
          <w:szCs w:val="28"/>
        </w:rPr>
        <w:t>Директор школы: ____________/Потапова А.Г./</w:t>
      </w:r>
    </w:p>
    <w:p w:rsidR="00221843" w:rsidRDefault="00221843" w:rsidP="009463D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843" w:rsidRDefault="00221843" w:rsidP="009463D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463D7" w:rsidRDefault="009463D7" w:rsidP="009463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1C13">
        <w:rPr>
          <w:rFonts w:ascii="Times New Roman" w:hAnsi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9463D7" w:rsidRDefault="009463D7" w:rsidP="009463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1C13">
        <w:rPr>
          <w:rFonts w:ascii="Times New Roman" w:hAnsi="Times New Roman"/>
          <w:b/>
          <w:sz w:val="28"/>
          <w:szCs w:val="28"/>
        </w:rPr>
        <w:t>МОУ - СОШ №10 на 201</w:t>
      </w:r>
      <w:r w:rsidR="004C39D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 w:rsidR="004C39D8">
        <w:rPr>
          <w:rFonts w:ascii="Times New Roman" w:hAnsi="Times New Roman"/>
          <w:b/>
          <w:sz w:val="28"/>
          <w:szCs w:val="28"/>
        </w:rPr>
        <w:t xml:space="preserve">20 </w:t>
      </w:r>
      <w:r w:rsidRPr="00021C13">
        <w:rPr>
          <w:rFonts w:ascii="Times New Roman" w:hAnsi="Times New Roman"/>
          <w:b/>
          <w:sz w:val="28"/>
          <w:szCs w:val="28"/>
        </w:rPr>
        <w:t>учебный год</w:t>
      </w:r>
    </w:p>
    <w:p w:rsidR="009463D7" w:rsidRPr="00021C13" w:rsidRDefault="009463D7" w:rsidP="009463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3685"/>
        <w:gridCol w:w="1134"/>
        <w:gridCol w:w="2552"/>
        <w:gridCol w:w="1547"/>
      </w:tblGrid>
      <w:tr w:rsidR="009463D7" w:rsidRPr="00E528CB" w:rsidTr="00853D66">
        <w:trPr>
          <w:trHeight w:val="480"/>
        </w:trPr>
        <w:tc>
          <w:tcPr>
            <w:tcW w:w="675" w:type="dxa"/>
          </w:tcPr>
          <w:p w:rsidR="009463D7" w:rsidRPr="00BF1FA3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нь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9463D7" w:rsidRPr="00E528CB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8CB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685" w:type="dxa"/>
          </w:tcPr>
          <w:p w:rsidR="009463D7" w:rsidRPr="00E528CB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8C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</w:tcPr>
          <w:p w:rsidR="009463D7" w:rsidRPr="00E528CB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8CB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552" w:type="dxa"/>
          </w:tcPr>
          <w:p w:rsidR="009463D7" w:rsidRPr="00E528CB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8CB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1547" w:type="dxa"/>
          </w:tcPr>
          <w:p w:rsidR="009463D7" w:rsidRPr="00E528CB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8CB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9463D7" w:rsidRPr="00916343" w:rsidTr="00853D66">
        <w:trPr>
          <w:cantSplit/>
          <w:trHeight w:val="1181"/>
        </w:trPr>
        <w:tc>
          <w:tcPr>
            <w:tcW w:w="675" w:type="dxa"/>
            <w:textDirection w:val="btLr"/>
          </w:tcPr>
          <w:p w:rsidR="009463D7" w:rsidRPr="00916343" w:rsidRDefault="009463D7" w:rsidP="00853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16343">
              <w:rPr>
                <w:rFonts w:ascii="Times New Roman" w:hAnsi="Times New Roman"/>
                <w:b/>
              </w:rPr>
              <w:t>Понедельник</w:t>
            </w:r>
          </w:p>
          <w:p w:rsidR="009463D7" w:rsidRPr="00916343" w:rsidRDefault="009463D7" w:rsidP="00853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.00-17.00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00-14.30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15-13.00</w:t>
            </w:r>
          </w:p>
          <w:p w:rsidR="00651847" w:rsidRDefault="00651847" w:rsidP="0065184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15-13.00</w:t>
            </w:r>
          </w:p>
          <w:p w:rsidR="00651847" w:rsidRDefault="0065184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F3A9A" w:rsidRPr="00B724B9" w:rsidRDefault="00EF3A9A" w:rsidP="00AA5AE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иамодельный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каневый дизайн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каневый дизайн</w:t>
            </w:r>
          </w:p>
          <w:p w:rsidR="00EF3A9A" w:rsidRPr="00B724B9" w:rsidRDefault="0065184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Шахматы</w:t>
            </w:r>
          </w:p>
        </w:tc>
        <w:tc>
          <w:tcPr>
            <w:tcW w:w="1134" w:type="dxa"/>
          </w:tcPr>
          <w:p w:rsidR="009463D7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0321C6" w:rsidRDefault="000321C6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0321C6" w:rsidRDefault="000321C6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651847" w:rsidRDefault="00651847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EF3A9A" w:rsidRPr="00B724B9" w:rsidRDefault="00EF3A9A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ндреев И.С.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узьмина Н.В.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узьмина Н.В.</w:t>
            </w:r>
          </w:p>
          <w:p w:rsidR="00651847" w:rsidRDefault="0065184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пралов М.А.</w:t>
            </w:r>
          </w:p>
          <w:p w:rsidR="00EF3A9A" w:rsidRPr="00B724B9" w:rsidRDefault="00EF3A9A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7" w:type="dxa"/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стерская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</w:t>
            </w:r>
          </w:p>
          <w:p w:rsidR="00EF3A9A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 13</w:t>
            </w:r>
          </w:p>
          <w:p w:rsidR="00651847" w:rsidRPr="00B724B9" w:rsidRDefault="0065184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</w:t>
            </w:r>
          </w:p>
        </w:tc>
      </w:tr>
      <w:tr w:rsidR="009463D7" w:rsidRPr="00916343" w:rsidTr="00853D66">
        <w:trPr>
          <w:cantSplit/>
          <w:trHeight w:val="1146"/>
        </w:trPr>
        <w:tc>
          <w:tcPr>
            <w:tcW w:w="675" w:type="dxa"/>
            <w:textDirection w:val="btLr"/>
          </w:tcPr>
          <w:p w:rsidR="009463D7" w:rsidRPr="00916343" w:rsidRDefault="009463D7" w:rsidP="00853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16343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418" w:type="dxa"/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00-14.20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.00-16.00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3.55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5-15.30</w:t>
            </w:r>
          </w:p>
          <w:p w:rsidR="00CE078C" w:rsidRPr="00B724B9" w:rsidRDefault="00CE078C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.30-17.00</w:t>
            </w:r>
          </w:p>
        </w:tc>
        <w:tc>
          <w:tcPr>
            <w:tcW w:w="3685" w:type="dxa"/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иамодельный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виамодельный 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каневый дизайн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тудия декоративного творчества </w:t>
            </w:r>
          </w:p>
          <w:p w:rsidR="00CE078C" w:rsidRPr="00B724B9" w:rsidRDefault="00CE078C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аскетбол</w:t>
            </w:r>
          </w:p>
        </w:tc>
        <w:tc>
          <w:tcPr>
            <w:tcW w:w="1134" w:type="dxa"/>
          </w:tcPr>
          <w:p w:rsidR="009463D7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9463D7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0321C6" w:rsidRDefault="000321C6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0321C6" w:rsidRDefault="000321C6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CE078C" w:rsidRPr="00B724B9" w:rsidRDefault="00CE078C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-7</w:t>
            </w:r>
          </w:p>
        </w:tc>
        <w:tc>
          <w:tcPr>
            <w:tcW w:w="2552" w:type="dxa"/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ндреев И.С.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ндреев И.С.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узьмина Н.В.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узьмина Н.В.</w:t>
            </w:r>
          </w:p>
          <w:p w:rsidR="00CE078C" w:rsidRPr="00B724B9" w:rsidRDefault="00CE078C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</w:tc>
        <w:tc>
          <w:tcPr>
            <w:tcW w:w="1547" w:type="dxa"/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астерская 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астерская 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0</w:t>
            </w:r>
          </w:p>
          <w:p w:rsidR="00CE078C" w:rsidRPr="00B724B9" w:rsidRDefault="00CE078C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</w:tc>
      </w:tr>
      <w:tr w:rsidR="009463D7" w:rsidRPr="00916343" w:rsidTr="00853D66">
        <w:trPr>
          <w:cantSplit/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3D7" w:rsidRPr="00916343" w:rsidRDefault="009463D7" w:rsidP="00853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16343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5-15.15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.20-16.40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45-15.00</w:t>
            </w:r>
          </w:p>
          <w:p w:rsidR="00651847" w:rsidRDefault="00651847" w:rsidP="0065184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3.40</w:t>
            </w:r>
          </w:p>
          <w:p w:rsidR="00EF3A9A" w:rsidRPr="00B724B9" w:rsidRDefault="00EF3A9A" w:rsidP="00AA5AE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9463D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иамодельный</w:t>
            </w:r>
          </w:p>
          <w:p w:rsidR="009463D7" w:rsidRDefault="009463D7" w:rsidP="009463D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иамодельный</w:t>
            </w:r>
          </w:p>
          <w:p w:rsidR="000321C6" w:rsidRDefault="000321C6" w:rsidP="009463D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каневый дизайн</w:t>
            </w:r>
          </w:p>
          <w:p w:rsidR="00EF3A9A" w:rsidRPr="00B724B9" w:rsidRDefault="00651847" w:rsidP="009463D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9463D7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0321C6" w:rsidRDefault="000321C6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651847" w:rsidRDefault="00651847" w:rsidP="006518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б</w:t>
            </w:r>
            <w:proofErr w:type="spellEnd"/>
          </w:p>
          <w:p w:rsidR="00EF3A9A" w:rsidRPr="00B724B9" w:rsidRDefault="00EF3A9A" w:rsidP="0065184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ндреев И.С.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ндреев И.С.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узьмина Н.В.</w:t>
            </w:r>
          </w:p>
          <w:p w:rsidR="00651847" w:rsidRDefault="00651847" w:rsidP="0065184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пралов М.А.</w:t>
            </w:r>
          </w:p>
          <w:p w:rsidR="00EF3A9A" w:rsidRPr="00B724B9" w:rsidRDefault="00EF3A9A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стерская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астерская 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7</w:t>
            </w:r>
          </w:p>
          <w:p w:rsidR="00651847" w:rsidRDefault="0065184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</w:t>
            </w:r>
          </w:p>
          <w:p w:rsidR="00EF3A9A" w:rsidRPr="00B724B9" w:rsidRDefault="00EF3A9A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63D7" w:rsidRPr="00916343" w:rsidTr="00853D66">
        <w:trPr>
          <w:cantSplit/>
          <w:trHeight w:val="1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3D7" w:rsidRPr="00916343" w:rsidRDefault="009463D7" w:rsidP="00853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16343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00-14.20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.20-16.40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05-12.55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4.30</w:t>
            </w:r>
          </w:p>
          <w:p w:rsidR="00715ED7" w:rsidRDefault="00715E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.30-17.00</w:t>
            </w:r>
          </w:p>
          <w:p w:rsidR="00651847" w:rsidRDefault="00651847" w:rsidP="0065184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3.40</w:t>
            </w:r>
          </w:p>
          <w:p w:rsidR="00651847" w:rsidRPr="00B724B9" w:rsidRDefault="0065184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виамодельный 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иамодельный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каневый дизайн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тудия прикладного творчества</w:t>
            </w:r>
          </w:p>
          <w:p w:rsidR="00715ED7" w:rsidRDefault="00715E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аскетбол</w:t>
            </w:r>
          </w:p>
          <w:p w:rsidR="00651847" w:rsidRPr="00B724B9" w:rsidRDefault="0065184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9463D7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0321C6" w:rsidRDefault="000321C6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0321C6" w:rsidRDefault="000321C6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715ED7" w:rsidRDefault="00715ED7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-7</w:t>
            </w:r>
          </w:p>
          <w:p w:rsidR="00651847" w:rsidRDefault="00651847" w:rsidP="006518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2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а б</w:t>
            </w:r>
          </w:p>
          <w:p w:rsidR="00651847" w:rsidRPr="00B724B9" w:rsidRDefault="00651847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ндреев И.С.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ндреев И.С.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узьмина Н.В.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узьмина Н.В.</w:t>
            </w:r>
          </w:p>
          <w:p w:rsidR="00715ED7" w:rsidRDefault="00715E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651847" w:rsidRPr="00B724B9" w:rsidRDefault="0065184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пралов М.А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астерская 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стерская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3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0</w:t>
            </w:r>
          </w:p>
          <w:p w:rsidR="00715ED7" w:rsidRDefault="00715E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651847" w:rsidRPr="00B724B9" w:rsidRDefault="0065184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</w:t>
            </w:r>
          </w:p>
        </w:tc>
      </w:tr>
      <w:tr w:rsidR="009463D7" w:rsidRPr="00916343" w:rsidTr="00853D66">
        <w:trPr>
          <w:cantSplit/>
          <w:trHeight w:val="1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3D7" w:rsidRPr="00916343" w:rsidRDefault="009463D7" w:rsidP="00853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16343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55-15.15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.20-16.10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45-15.00</w:t>
            </w:r>
          </w:p>
          <w:p w:rsidR="00651847" w:rsidRDefault="00651847" w:rsidP="0065184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55-13.40</w:t>
            </w:r>
          </w:p>
          <w:p w:rsidR="00651847" w:rsidRDefault="0065184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F2B82" w:rsidRPr="00B724B9" w:rsidRDefault="003F2B82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иамодельный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иамодельный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каневый дизайн</w:t>
            </w:r>
          </w:p>
          <w:p w:rsidR="003F2B82" w:rsidRPr="00B724B9" w:rsidRDefault="0065184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9463D7" w:rsidRDefault="009463D7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0321C6" w:rsidRDefault="000321C6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651847" w:rsidRDefault="00651847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аб</w:t>
            </w:r>
          </w:p>
          <w:p w:rsidR="003F2B82" w:rsidRPr="00B724B9" w:rsidRDefault="003F2B82" w:rsidP="00853D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ндреев И.С.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ндреев И.С.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узьмина Н.В.</w:t>
            </w:r>
          </w:p>
          <w:p w:rsidR="00651847" w:rsidRDefault="0065184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пралов М.А.</w:t>
            </w:r>
          </w:p>
          <w:p w:rsidR="003F2B82" w:rsidRPr="00B724B9" w:rsidRDefault="003F2B82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стерская</w:t>
            </w:r>
          </w:p>
          <w:p w:rsidR="009463D7" w:rsidRDefault="009463D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стерская</w:t>
            </w:r>
          </w:p>
          <w:p w:rsidR="000321C6" w:rsidRDefault="000321C6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7</w:t>
            </w:r>
          </w:p>
          <w:p w:rsidR="003F2B82" w:rsidRPr="00B724B9" w:rsidRDefault="00651847" w:rsidP="00853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№ 1</w:t>
            </w:r>
          </w:p>
        </w:tc>
      </w:tr>
    </w:tbl>
    <w:p w:rsidR="009463D7" w:rsidRPr="00916343" w:rsidRDefault="009463D7" w:rsidP="009463D7"/>
    <w:p w:rsidR="009463D7" w:rsidRDefault="009463D7" w:rsidP="009463D7"/>
    <w:p w:rsidR="007226C2" w:rsidRDefault="007226C2" w:rsidP="009463D7"/>
    <w:p w:rsidR="007226C2" w:rsidRDefault="007226C2" w:rsidP="009463D7"/>
    <w:p w:rsidR="007226C2" w:rsidRDefault="007226C2" w:rsidP="009463D7"/>
    <w:p w:rsidR="007226C2" w:rsidRDefault="007226C2" w:rsidP="009463D7"/>
    <w:p w:rsidR="007226C2" w:rsidRDefault="007226C2" w:rsidP="009463D7"/>
    <w:p w:rsidR="007226C2" w:rsidRDefault="007226C2" w:rsidP="009463D7"/>
    <w:p w:rsidR="007226C2" w:rsidRDefault="007226C2" w:rsidP="009463D7"/>
    <w:p w:rsidR="007226C2" w:rsidRDefault="007226C2" w:rsidP="009463D7"/>
    <w:p w:rsidR="007226C2" w:rsidRDefault="007226C2" w:rsidP="009463D7"/>
    <w:p w:rsidR="007226C2" w:rsidRDefault="007226C2" w:rsidP="009463D7"/>
    <w:p w:rsidR="007226C2" w:rsidRDefault="007226C2" w:rsidP="009463D7"/>
    <w:p w:rsidR="007226C2" w:rsidRDefault="007226C2" w:rsidP="009463D7"/>
    <w:p w:rsidR="007226C2" w:rsidRDefault="007226C2" w:rsidP="007226C2">
      <w:pPr>
        <w:jc w:val="center"/>
        <w:rPr>
          <w:rFonts w:ascii="Times New Roman" w:hAnsi="Times New Roman"/>
          <w:b/>
          <w:sz w:val="72"/>
          <w:szCs w:val="72"/>
        </w:rPr>
      </w:pPr>
      <w:r w:rsidRPr="007226C2">
        <w:rPr>
          <w:rFonts w:ascii="Times New Roman" w:hAnsi="Times New Roman"/>
          <w:b/>
          <w:sz w:val="72"/>
          <w:szCs w:val="72"/>
        </w:rPr>
        <w:t xml:space="preserve">ПЛАНЫ </w:t>
      </w:r>
    </w:p>
    <w:p w:rsidR="007226C2" w:rsidRPr="007226C2" w:rsidRDefault="007226C2" w:rsidP="007226C2">
      <w:pPr>
        <w:jc w:val="center"/>
        <w:rPr>
          <w:rFonts w:ascii="Times New Roman" w:hAnsi="Times New Roman"/>
          <w:b/>
          <w:sz w:val="72"/>
          <w:szCs w:val="72"/>
        </w:rPr>
      </w:pPr>
      <w:r w:rsidRPr="007226C2">
        <w:rPr>
          <w:rFonts w:ascii="Times New Roman" w:hAnsi="Times New Roman"/>
          <w:b/>
          <w:sz w:val="72"/>
          <w:szCs w:val="72"/>
        </w:rPr>
        <w:t>ВОСПИТАТЕЛЬНОЙ РАБОТЫ 2019-2020 учебный год</w:t>
      </w:r>
    </w:p>
    <w:p w:rsidR="00640B02" w:rsidRDefault="00651847"/>
    <w:sectPr w:rsidR="00640B02" w:rsidSect="00EB65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463D7"/>
    <w:rsid w:val="00014383"/>
    <w:rsid w:val="000321C6"/>
    <w:rsid w:val="00044D0A"/>
    <w:rsid w:val="000D2AFF"/>
    <w:rsid w:val="001738A2"/>
    <w:rsid w:val="00190F8F"/>
    <w:rsid w:val="001923C2"/>
    <w:rsid w:val="001A63CC"/>
    <w:rsid w:val="002116DC"/>
    <w:rsid w:val="00221843"/>
    <w:rsid w:val="00287263"/>
    <w:rsid w:val="00344284"/>
    <w:rsid w:val="00372394"/>
    <w:rsid w:val="00385A18"/>
    <w:rsid w:val="003939F0"/>
    <w:rsid w:val="003F2B82"/>
    <w:rsid w:val="00415A4D"/>
    <w:rsid w:val="00477D95"/>
    <w:rsid w:val="004A63E4"/>
    <w:rsid w:val="004C39D8"/>
    <w:rsid w:val="00651847"/>
    <w:rsid w:val="006556DE"/>
    <w:rsid w:val="00674ED5"/>
    <w:rsid w:val="0068492D"/>
    <w:rsid w:val="00693619"/>
    <w:rsid w:val="006E7003"/>
    <w:rsid w:val="00701D35"/>
    <w:rsid w:val="007109F8"/>
    <w:rsid w:val="00715ED7"/>
    <w:rsid w:val="007226C2"/>
    <w:rsid w:val="00753118"/>
    <w:rsid w:val="007D0874"/>
    <w:rsid w:val="008102F7"/>
    <w:rsid w:val="0081651F"/>
    <w:rsid w:val="008564CC"/>
    <w:rsid w:val="00880972"/>
    <w:rsid w:val="008A2425"/>
    <w:rsid w:val="008E1917"/>
    <w:rsid w:val="009463D7"/>
    <w:rsid w:val="009524B2"/>
    <w:rsid w:val="009B56F4"/>
    <w:rsid w:val="009C6009"/>
    <w:rsid w:val="00A5371E"/>
    <w:rsid w:val="00A73B5E"/>
    <w:rsid w:val="00AA5AED"/>
    <w:rsid w:val="00AD5D73"/>
    <w:rsid w:val="00AF6E3C"/>
    <w:rsid w:val="00B85644"/>
    <w:rsid w:val="00BE4895"/>
    <w:rsid w:val="00CA6BC4"/>
    <w:rsid w:val="00CE078C"/>
    <w:rsid w:val="00D55451"/>
    <w:rsid w:val="00D7469A"/>
    <w:rsid w:val="00D754D2"/>
    <w:rsid w:val="00D86B47"/>
    <w:rsid w:val="00DB2907"/>
    <w:rsid w:val="00DC370B"/>
    <w:rsid w:val="00DD53DC"/>
    <w:rsid w:val="00DE2029"/>
    <w:rsid w:val="00DE7A58"/>
    <w:rsid w:val="00E83424"/>
    <w:rsid w:val="00E86F43"/>
    <w:rsid w:val="00EC1BA9"/>
    <w:rsid w:val="00ED338E"/>
    <w:rsid w:val="00EF188A"/>
    <w:rsid w:val="00EF3A9A"/>
    <w:rsid w:val="00F52DE6"/>
    <w:rsid w:val="00F71F9B"/>
    <w:rsid w:val="00F95209"/>
    <w:rsid w:val="00FF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E57E-1190-4980-AAAB-6137A3E1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70</cp:revision>
  <cp:lastPrinted>2019-11-01T05:09:00Z</cp:lastPrinted>
  <dcterms:created xsi:type="dcterms:W3CDTF">2019-10-04T12:23:00Z</dcterms:created>
  <dcterms:modified xsi:type="dcterms:W3CDTF">2020-03-27T08:48:00Z</dcterms:modified>
</cp:coreProperties>
</file>